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1276"/>
        <w:gridCol w:w="35"/>
        <w:gridCol w:w="1034"/>
        <w:gridCol w:w="1199"/>
        <w:gridCol w:w="945"/>
        <w:gridCol w:w="451"/>
        <w:gridCol w:w="798"/>
        <w:gridCol w:w="371"/>
        <w:gridCol w:w="571"/>
        <w:gridCol w:w="764"/>
        <w:gridCol w:w="194"/>
        <w:gridCol w:w="2427"/>
        <w:gridCol w:w="57"/>
      </w:tblGrid>
      <w:tr w:rsidR="00917225" w:rsidTr="00A00E0D">
        <w:trPr>
          <w:trHeight w:val="1681"/>
          <w:jc w:val="center"/>
        </w:trPr>
        <w:tc>
          <w:tcPr>
            <w:tcW w:w="1959" w:type="dxa"/>
            <w:gridSpan w:val="2"/>
            <w:tcBorders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  <w:ind w:left="1227"/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298</wp:posOffset>
                  </wp:positionH>
                  <wp:positionV relativeFrom="paragraph">
                    <wp:posOffset>1601</wp:posOffset>
                  </wp:positionV>
                  <wp:extent cx="951009" cy="1057523"/>
                  <wp:effectExtent l="19050" t="0" r="1491" b="0"/>
                  <wp:wrapNone/>
                  <wp:docPr id="1" name="Picture 2" descr="KRISH-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KRISH-V 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09" cy="10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7225" w:rsidRDefault="0091722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  <w:lang w:val="en-IN"/>
              </w:rPr>
            </w:pPr>
          </w:p>
        </w:tc>
        <w:tc>
          <w:tcPr>
            <w:tcW w:w="8846" w:type="dxa"/>
            <w:gridSpan w:val="12"/>
            <w:tcBorders>
              <w:lef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4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44"/>
              </w:rPr>
              <w:t xml:space="preserve">KRISH V GLOBAL ENTERPRISES </w:t>
            </w:r>
          </w:p>
          <w:p w:rsidR="00917225" w:rsidRDefault="00A16CB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44"/>
              </w:rPr>
              <w:t>PRIVATE LIMITED</w:t>
            </w:r>
          </w:p>
          <w:p w:rsidR="00917225" w:rsidRPr="00A00E0D" w:rsidRDefault="00A00E0D" w:rsidP="00A00E0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20"/>
                <w:lang w:val="en-IN"/>
              </w:rPr>
            </w:pPr>
            <w:r w:rsidRPr="00A00E0D">
              <w:rPr>
                <w:b/>
                <w:sz w:val="18"/>
              </w:rPr>
              <w:t>NO.1797, 14th Main, 5th Block HBR Layout, Bangalore, Karnataka, India - 56004</w:t>
            </w:r>
            <w:r w:rsidR="0037089E">
              <w:rPr>
                <w:b/>
                <w:sz w:val="18"/>
              </w:rPr>
              <w:t>3</w:t>
            </w:r>
          </w:p>
          <w:p w:rsidR="00917225" w:rsidRDefault="00974C6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>
              <w:rPr>
                <w:b/>
                <w:sz w:val="18"/>
              </w:rPr>
              <w:t>Email: Interior</w:t>
            </w:r>
            <w:r w:rsidR="00A16CB8" w:rsidRPr="00A00E0D">
              <w:rPr>
                <w:b/>
                <w:sz w:val="18"/>
              </w:rPr>
              <w:t>@krishvglobal.com</w:t>
            </w:r>
          </w:p>
        </w:tc>
      </w:tr>
      <w:tr w:rsidR="00917225">
        <w:trPr>
          <w:trHeight w:val="379"/>
          <w:jc w:val="center"/>
        </w:trPr>
        <w:tc>
          <w:tcPr>
            <w:tcW w:w="10805" w:type="dxa"/>
            <w:gridSpan w:val="14"/>
            <w:noWrap/>
          </w:tcPr>
          <w:p w:rsidR="00917225" w:rsidRDefault="00A16CB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X INVOICE</w:t>
            </w:r>
          </w:p>
        </w:tc>
      </w:tr>
      <w:tr w:rsidR="00917225" w:rsidTr="00A00E0D">
        <w:trPr>
          <w:trHeight w:val="258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</w:pPr>
            <w:r>
              <w:t>GSTIN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noWrap/>
          </w:tcPr>
          <w:p w:rsidR="00917225" w:rsidRDefault="00A00E0D">
            <w:pPr>
              <w:spacing w:after="0" w:line="240" w:lineRule="auto"/>
              <w:rPr>
                <w:lang w:val="en-IN"/>
              </w:rPr>
            </w:pPr>
            <w:r w:rsidRPr="00A00E0D">
              <w:rPr>
                <w:b/>
                <w:bCs/>
                <w:lang w:val="en-IN"/>
              </w:rPr>
              <w:t>29AAICK4562E1ZD</w:t>
            </w:r>
          </w:p>
        </w:tc>
        <w:tc>
          <w:tcPr>
            <w:tcW w:w="1620" w:type="dxa"/>
            <w:gridSpan w:val="3"/>
            <w:noWrap/>
          </w:tcPr>
          <w:p w:rsidR="00917225" w:rsidRDefault="0037089E">
            <w:pPr>
              <w:spacing w:after="0" w:line="240" w:lineRule="auto"/>
            </w:pPr>
            <w:r>
              <w:t>Customer ID</w:t>
            </w:r>
          </w:p>
        </w:tc>
        <w:tc>
          <w:tcPr>
            <w:tcW w:w="4013" w:type="dxa"/>
            <w:gridSpan w:val="5"/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</w:tc>
      </w:tr>
      <w:tr w:rsidR="0037089E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37089E" w:rsidRDefault="0037089E">
            <w:pPr>
              <w:tabs>
                <w:tab w:val="left" w:pos="1950"/>
              </w:tabs>
              <w:spacing w:after="0" w:line="240" w:lineRule="auto"/>
            </w:pPr>
            <w:r>
              <w:t xml:space="preserve">State 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noWrap/>
          </w:tcPr>
          <w:p w:rsidR="0037089E" w:rsidRDefault="0037089E">
            <w:pPr>
              <w:tabs>
                <w:tab w:val="left" w:pos="1950"/>
              </w:tabs>
              <w:spacing w:after="0" w:line="240" w:lineRule="auto"/>
              <w:rPr>
                <w:lang w:val="en-IN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37089E" w:rsidRDefault="0037089E">
            <w:pPr>
              <w:spacing w:after="0" w:line="240" w:lineRule="auto"/>
            </w:pPr>
            <w:r>
              <w:t xml:space="preserve">State Cod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7089E" w:rsidRDefault="0037089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1620" w:type="dxa"/>
            <w:gridSpan w:val="3"/>
            <w:noWrap/>
          </w:tcPr>
          <w:p w:rsidR="0037089E" w:rsidRDefault="0037089E" w:rsidP="0037089E">
            <w:pPr>
              <w:spacing w:after="0" w:line="240" w:lineRule="auto"/>
            </w:pPr>
            <w:r>
              <w:t>Invoice No</w:t>
            </w:r>
          </w:p>
        </w:tc>
        <w:tc>
          <w:tcPr>
            <w:tcW w:w="4013" w:type="dxa"/>
            <w:gridSpan w:val="5"/>
            <w:noWrap/>
          </w:tcPr>
          <w:p w:rsidR="0037089E" w:rsidRDefault="0037089E">
            <w:pPr>
              <w:spacing w:after="0" w:line="240" w:lineRule="auto"/>
              <w:rPr>
                <w:lang w:val="en-IN"/>
              </w:rPr>
            </w:pPr>
          </w:p>
        </w:tc>
      </w:tr>
      <w:tr w:rsidR="0037089E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37089E" w:rsidRDefault="0037089E">
            <w:pPr>
              <w:tabs>
                <w:tab w:val="left" w:pos="1950"/>
              </w:tabs>
              <w:spacing w:after="0" w:line="240" w:lineRule="auto"/>
            </w:pPr>
          </w:p>
        </w:tc>
        <w:tc>
          <w:tcPr>
            <w:tcW w:w="1034" w:type="dxa"/>
            <w:tcBorders>
              <w:left w:val="single" w:sz="4" w:space="0" w:color="auto"/>
            </w:tcBorders>
            <w:noWrap/>
          </w:tcPr>
          <w:p w:rsidR="0037089E" w:rsidRDefault="0037089E">
            <w:pPr>
              <w:tabs>
                <w:tab w:val="left" w:pos="1950"/>
              </w:tabs>
              <w:spacing w:after="0" w:line="240" w:lineRule="auto"/>
              <w:rPr>
                <w:lang w:val="en-IN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37089E" w:rsidRDefault="0037089E">
            <w:pPr>
              <w:spacing w:after="0" w:line="240" w:lineRule="auto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37089E" w:rsidRDefault="0037089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1620" w:type="dxa"/>
            <w:gridSpan w:val="3"/>
            <w:noWrap/>
          </w:tcPr>
          <w:p w:rsidR="0037089E" w:rsidRDefault="0037089E" w:rsidP="0037089E">
            <w:pPr>
              <w:spacing w:after="0" w:line="240" w:lineRule="auto"/>
            </w:pPr>
            <w:r>
              <w:t>Order No</w:t>
            </w:r>
          </w:p>
        </w:tc>
        <w:tc>
          <w:tcPr>
            <w:tcW w:w="4013" w:type="dxa"/>
            <w:gridSpan w:val="5"/>
            <w:noWrap/>
          </w:tcPr>
          <w:p w:rsidR="0037089E" w:rsidRDefault="0037089E">
            <w:pPr>
              <w:spacing w:after="0" w:line="240" w:lineRule="auto"/>
              <w:rPr>
                <w:lang w:val="en-IN"/>
              </w:rPr>
            </w:pPr>
          </w:p>
        </w:tc>
      </w:tr>
      <w:tr w:rsidR="00917225" w:rsidTr="00A00E0D">
        <w:trPr>
          <w:trHeight w:val="340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A16CB8" w:rsidP="009742B8">
            <w:pPr>
              <w:spacing w:after="0" w:line="240" w:lineRule="auto"/>
            </w:pPr>
            <w:r>
              <w:t>PO</w:t>
            </w:r>
            <w:r>
              <w:rPr>
                <w:lang w:val="en-IN"/>
              </w:rPr>
              <w:t>.</w:t>
            </w:r>
            <w:r>
              <w:t>No</w:t>
            </w:r>
            <w:r w:rsidR="00A00E0D">
              <w:t xml:space="preserve"> 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noWrap/>
          </w:tcPr>
          <w:p w:rsidR="00917225" w:rsidRDefault="008617EF">
            <w:pPr>
              <w:spacing w:after="0" w:line="240" w:lineRule="auto"/>
            </w:pPr>
            <w:r>
              <w:t>Date</w:t>
            </w:r>
          </w:p>
        </w:tc>
        <w:tc>
          <w:tcPr>
            <w:tcW w:w="4013" w:type="dxa"/>
            <w:gridSpan w:val="5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8617EF" w:rsidP="00A00E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ling Address</w:t>
            </w:r>
          </w:p>
          <w:p w:rsidR="00917225" w:rsidRDefault="009172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78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917225" w:rsidRDefault="008617EF" w:rsidP="00A00E0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ping  Address</w:t>
            </w:r>
          </w:p>
          <w:p w:rsidR="00917225" w:rsidRDefault="009172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13" w:type="dxa"/>
            <w:gridSpan w:val="5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  <w:p w:rsidR="00A00E0D" w:rsidRDefault="00A00E0D">
            <w:pPr>
              <w:spacing w:after="0" w:line="240" w:lineRule="auto"/>
              <w:rPr>
                <w:lang w:val="en-IN"/>
              </w:rPr>
            </w:pPr>
          </w:p>
          <w:p w:rsidR="00A00E0D" w:rsidRDefault="00A00E0D">
            <w:pPr>
              <w:spacing w:after="0" w:line="240" w:lineRule="auto"/>
              <w:rPr>
                <w:lang w:val="en-IN"/>
              </w:rPr>
            </w:pPr>
          </w:p>
          <w:p w:rsidR="00A00E0D" w:rsidRDefault="00A00E0D">
            <w:pPr>
              <w:spacing w:after="0" w:line="240" w:lineRule="auto"/>
              <w:rPr>
                <w:lang w:val="en-IN"/>
              </w:rPr>
            </w:pPr>
          </w:p>
          <w:p w:rsidR="00A00E0D" w:rsidRDefault="00A00E0D">
            <w:pPr>
              <w:spacing w:after="0" w:line="240" w:lineRule="auto"/>
              <w:rPr>
                <w:lang w:val="en-IN"/>
              </w:rPr>
            </w:pPr>
          </w:p>
        </w:tc>
      </w:tr>
      <w:tr w:rsidR="008617EF" w:rsidTr="008617EF">
        <w:trPr>
          <w:gridAfter w:val="1"/>
          <w:wAfter w:w="57" w:type="dxa"/>
          <w:trHeight w:val="23"/>
          <w:jc w:val="center"/>
        </w:trPr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bCs/>
                <w:sz w:val="20"/>
                <w:lang w:val="en-IN"/>
              </w:rPr>
            </w:pPr>
            <w:r w:rsidRPr="00A00E0D">
              <w:rPr>
                <w:b/>
                <w:bCs/>
                <w:sz w:val="20"/>
                <w:lang w:val="en-IN"/>
              </w:rPr>
              <w:t>Item No</w:t>
            </w:r>
          </w:p>
        </w:tc>
        <w:tc>
          <w:tcPr>
            <w:tcW w:w="4940" w:type="dxa"/>
            <w:gridSpan w:val="6"/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A00E0D">
              <w:rPr>
                <w:b/>
                <w:sz w:val="20"/>
              </w:rPr>
              <w:t xml:space="preserve">Description of </w:t>
            </w:r>
            <w:r w:rsidR="009742B8">
              <w:rPr>
                <w:b/>
                <w:sz w:val="20"/>
              </w:rPr>
              <w:t>Product</w:t>
            </w:r>
          </w:p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>
              <w:rPr>
                <w:b/>
                <w:sz w:val="20"/>
                <w:lang w:val="en-IN"/>
              </w:rPr>
              <w:t>Qty</w:t>
            </w:r>
          </w:p>
        </w:tc>
        <w:tc>
          <w:tcPr>
            <w:tcW w:w="942" w:type="dxa"/>
            <w:gridSpan w:val="2"/>
            <w:tcBorders>
              <w:bottom w:val="single" w:sz="4" w:space="0" w:color="auto"/>
            </w:tcBorders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>
              <w:rPr>
                <w:b/>
                <w:sz w:val="20"/>
              </w:rPr>
              <w:t>Unit Price</w:t>
            </w:r>
          </w:p>
          <w:p w:rsidR="008617EF" w:rsidRPr="00A00E0D" w:rsidRDefault="008617EF" w:rsidP="00A00E0D">
            <w:pPr>
              <w:spacing w:after="0" w:line="240" w:lineRule="auto"/>
              <w:jc w:val="center"/>
              <w:rPr>
                <w:bCs/>
                <w:sz w:val="20"/>
                <w:lang w:val="en-IN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A00E0D">
              <w:rPr>
                <w:b/>
                <w:sz w:val="20"/>
                <w:lang w:val="en-IN"/>
              </w:rPr>
              <w:t>GST(%)</w:t>
            </w:r>
          </w:p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  <w:lang w:val="en-IN"/>
              </w:rPr>
            </w:pPr>
            <w:r w:rsidRPr="00A00E0D">
              <w:rPr>
                <w:b/>
                <w:sz w:val="20"/>
                <w:lang w:val="en-IN"/>
              </w:rPr>
              <w:t>Rate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noWrap/>
          </w:tcPr>
          <w:p w:rsidR="008617EF" w:rsidRPr="00A00E0D" w:rsidRDefault="008617EF" w:rsidP="00A00E0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00E0D">
              <w:rPr>
                <w:b/>
                <w:sz w:val="20"/>
              </w:rPr>
              <w:t>Amount</w:t>
            </w:r>
          </w:p>
        </w:tc>
      </w:tr>
      <w:tr w:rsidR="008617EF" w:rsidTr="008617EF">
        <w:trPr>
          <w:gridAfter w:val="1"/>
          <w:wAfter w:w="57" w:type="dxa"/>
          <w:trHeight w:val="311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617EF" w:rsidRDefault="008617EF">
            <w:pPr>
              <w:spacing w:after="0" w:line="240" w:lineRule="auto"/>
              <w:rPr>
                <w:bCs/>
                <w:lang w:val="en-IN"/>
              </w:rPr>
            </w:pPr>
          </w:p>
        </w:tc>
        <w:tc>
          <w:tcPr>
            <w:tcW w:w="4940" w:type="dxa"/>
            <w:gridSpan w:val="6"/>
            <w:noWrap/>
          </w:tcPr>
          <w:p w:rsidR="008617EF" w:rsidRDefault="008617EF">
            <w:pPr>
              <w:spacing w:after="0" w:line="240" w:lineRule="auto"/>
              <w:rPr>
                <w:bCs/>
                <w:lang w:val="en-IN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noWrap/>
          </w:tcPr>
          <w:p w:rsidR="008617EF" w:rsidRDefault="008617EF">
            <w:pPr>
              <w:spacing w:after="0" w:line="240" w:lineRule="auto"/>
              <w:rPr>
                <w:bCs/>
                <w:lang w:val="en-IN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617EF" w:rsidRDefault="008617EF">
            <w:pPr>
              <w:spacing w:after="0" w:line="240" w:lineRule="auto"/>
              <w:rPr>
                <w:bCs/>
                <w:lang w:val="en-IN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noWrap/>
          </w:tcPr>
          <w:p w:rsidR="008617EF" w:rsidRDefault="008617EF">
            <w:pPr>
              <w:spacing w:after="0" w:line="240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8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noWrap/>
          </w:tcPr>
          <w:p w:rsidR="008617EF" w:rsidRDefault="008617EF">
            <w:pPr>
              <w:spacing w:after="0" w:line="240" w:lineRule="auto"/>
              <w:jc w:val="right"/>
              <w:rPr>
                <w:bCs/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8617EF">
            <w:pPr>
              <w:spacing w:after="0" w:line="240" w:lineRule="auto"/>
            </w:pPr>
            <w:r>
              <w:t>Sales Person</w:t>
            </w:r>
            <w:r w:rsidR="00A16CB8">
              <w:t xml:space="preserve"> 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78" w:type="dxa"/>
            <w:gridSpan w:val="3"/>
            <w:vMerge w:val="restart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8617EF">
            <w:pPr>
              <w:spacing w:after="0" w:line="240" w:lineRule="auto"/>
            </w:pPr>
            <w:r>
              <w:t>Shipping Method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1335" w:type="dxa"/>
            <w:gridSpan w:val="2"/>
            <w:vMerge/>
            <w:noWrap/>
          </w:tcPr>
          <w:p w:rsidR="00917225" w:rsidRDefault="00917225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678" w:type="dxa"/>
            <w:gridSpan w:val="3"/>
            <w:vMerge/>
            <w:noWrap/>
          </w:tcPr>
          <w:p w:rsidR="00917225" w:rsidRDefault="00917225">
            <w:pPr>
              <w:spacing w:after="0" w:line="240" w:lineRule="auto"/>
              <w:jc w:val="right"/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9742B8">
            <w:pPr>
              <w:spacing w:after="0" w:line="240" w:lineRule="auto"/>
            </w:pPr>
            <w:r>
              <w:t>Delivery Date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</w:pPr>
          </w:p>
        </w:tc>
        <w:tc>
          <w:tcPr>
            <w:tcW w:w="1335" w:type="dxa"/>
            <w:gridSpan w:val="2"/>
            <w:noWrap/>
          </w:tcPr>
          <w:p w:rsidR="00917225" w:rsidRDefault="00A16CB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GST</w:t>
            </w:r>
          </w:p>
        </w:tc>
        <w:tc>
          <w:tcPr>
            <w:tcW w:w="2678" w:type="dxa"/>
            <w:gridSpan w:val="3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37089E">
            <w:pPr>
              <w:spacing w:after="0" w:line="240" w:lineRule="auto"/>
            </w:pPr>
            <w:r>
              <w:t>Payment Terms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</w:pPr>
          </w:p>
        </w:tc>
        <w:tc>
          <w:tcPr>
            <w:tcW w:w="1335" w:type="dxa"/>
            <w:gridSpan w:val="2"/>
            <w:noWrap/>
          </w:tcPr>
          <w:p w:rsidR="00917225" w:rsidRDefault="00A16CB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GST</w:t>
            </w:r>
          </w:p>
        </w:tc>
        <w:tc>
          <w:tcPr>
            <w:tcW w:w="2678" w:type="dxa"/>
            <w:gridSpan w:val="3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</w:p>
        </w:tc>
      </w:tr>
      <w:tr w:rsidR="00917225" w:rsidTr="00A00E0D">
        <w:trPr>
          <w:trHeight w:val="286"/>
          <w:jc w:val="center"/>
        </w:trPr>
        <w:tc>
          <w:tcPr>
            <w:tcW w:w="6792" w:type="dxa"/>
            <w:gridSpan w:val="9"/>
            <w:noWrap/>
          </w:tcPr>
          <w:p w:rsidR="00917225" w:rsidRDefault="00A16CB8">
            <w:pPr>
              <w:spacing w:after="0" w:line="240" w:lineRule="auto"/>
            </w:pPr>
            <w:r>
              <w:rPr>
                <w:b/>
                <w:bCs/>
              </w:rPr>
              <w:t>Bank Details</w:t>
            </w:r>
          </w:p>
        </w:tc>
        <w:tc>
          <w:tcPr>
            <w:tcW w:w="1335" w:type="dxa"/>
            <w:gridSpan w:val="2"/>
            <w:noWrap/>
          </w:tcPr>
          <w:p w:rsidR="00917225" w:rsidRDefault="00A16CB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GST</w:t>
            </w:r>
          </w:p>
        </w:tc>
        <w:tc>
          <w:tcPr>
            <w:tcW w:w="2678" w:type="dxa"/>
            <w:gridSpan w:val="3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  <w:bookmarkStart w:id="0" w:name="_GoBack"/>
            <w:bookmarkEnd w:id="0"/>
          </w:p>
        </w:tc>
      </w:tr>
      <w:tr w:rsidR="00917225" w:rsidTr="00A00E0D">
        <w:trPr>
          <w:trHeight w:val="286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</w:pPr>
            <w:r>
              <w:t>Bank Name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B2F74">
            <w:pPr>
              <w:spacing w:after="0" w:line="240" w:lineRule="auto"/>
            </w:pPr>
            <w:r w:rsidRPr="009B2F74">
              <w:t>Federal Bank</w:t>
            </w:r>
          </w:p>
        </w:tc>
        <w:tc>
          <w:tcPr>
            <w:tcW w:w="1335" w:type="dxa"/>
            <w:gridSpan w:val="2"/>
            <w:noWrap/>
          </w:tcPr>
          <w:p w:rsidR="00917225" w:rsidRDefault="00A16CB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GST</w:t>
            </w:r>
          </w:p>
        </w:tc>
        <w:tc>
          <w:tcPr>
            <w:tcW w:w="2678" w:type="dxa"/>
            <w:gridSpan w:val="3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</w:p>
        </w:tc>
      </w:tr>
      <w:tr w:rsidR="00917225" w:rsidTr="00A00E0D">
        <w:trPr>
          <w:trHeight w:val="286"/>
          <w:jc w:val="center"/>
        </w:trPr>
        <w:tc>
          <w:tcPr>
            <w:tcW w:w="1994" w:type="dxa"/>
            <w:gridSpan w:val="3"/>
            <w:tcBorders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</w:pPr>
            <w:r>
              <w:t>Account No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</w:tcBorders>
            <w:noWrap/>
          </w:tcPr>
          <w:p w:rsidR="00917225" w:rsidRDefault="009B2F74">
            <w:pPr>
              <w:spacing w:after="0" w:line="240" w:lineRule="auto"/>
            </w:pPr>
            <w:r w:rsidRPr="009B2F74">
              <w:t>21980200001889</w:t>
            </w:r>
          </w:p>
        </w:tc>
        <w:tc>
          <w:tcPr>
            <w:tcW w:w="1335" w:type="dxa"/>
            <w:gridSpan w:val="2"/>
            <w:noWrap/>
          </w:tcPr>
          <w:p w:rsidR="00917225" w:rsidRDefault="00A16CB8">
            <w:pPr>
              <w:wordWrap w:val="0"/>
              <w:spacing w:after="0" w:line="240" w:lineRule="auto"/>
              <w:jc w:val="right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Net amount</w:t>
            </w:r>
          </w:p>
        </w:tc>
        <w:tc>
          <w:tcPr>
            <w:tcW w:w="2678" w:type="dxa"/>
            <w:gridSpan w:val="3"/>
            <w:noWrap/>
          </w:tcPr>
          <w:p w:rsidR="00917225" w:rsidRDefault="00917225">
            <w:pPr>
              <w:spacing w:after="0" w:line="240" w:lineRule="auto"/>
              <w:jc w:val="right"/>
              <w:rPr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</w:pPr>
            <w:r>
              <w:t>IFSC Cod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17225" w:rsidRDefault="009B2F74">
            <w:pPr>
              <w:spacing w:after="0" w:line="240" w:lineRule="auto"/>
            </w:pPr>
            <w:r w:rsidRPr="009B2F74">
              <w:t>FDRL0002198</w:t>
            </w:r>
          </w:p>
        </w:tc>
        <w:tc>
          <w:tcPr>
            <w:tcW w:w="4013" w:type="dxa"/>
            <w:gridSpan w:val="5"/>
            <w:vMerge w:val="restart"/>
            <w:noWrap/>
          </w:tcPr>
          <w:p w:rsidR="00917225" w:rsidRDefault="00A16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that the Particulars given above are true and correct</w:t>
            </w:r>
          </w:p>
          <w:p w:rsidR="00917225" w:rsidRDefault="00A16CB8">
            <w:pPr>
              <w:spacing w:after="0" w:line="240" w:lineRule="auto"/>
              <w:jc w:val="center"/>
              <w:rPr>
                <w:lang w:val="en-IN"/>
              </w:rPr>
            </w:pPr>
            <w:r>
              <w:t xml:space="preserve">For M/s </w:t>
            </w:r>
            <w:r>
              <w:rPr>
                <w:lang w:val="en-IN"/>
              </w:rPr>
              <w:t>KRISH-V</w:t>
            </w:r>
          </w:p>
          <w:p w:rsidR="00917225" w:rsidRDefault="00917225">
            <w:pPr>
              <w:spacing w:after="0" w:line="240" w:lineRule="auto"/>
              <w:jc w:val="both"/>
            </w:pPr>
          </w:p>
          <w:p w:rsidR="00917225" w:rsidRDefault="00917225">
            <w:pPr>
              <w:spacing w:after="0" w:line="240" w:lineRule="auto"/>
              <w:jc w:val="both"/>
            </w:pPr>
          </w:p>
          <w:p w:rsidR="00917225" w:rsidRDefault="00A16C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IN"/>
              </w:rPr>
              <w:t>Authorised</w:t>
            </w:r>
            <w:r>
              <w:rPr>
                <w:b/>
              </w:rPr>
              <w:t xml:space="preserve"> Signatory</w:t>
            </w:r>
          </w:p>
        </w:tc>
      </w:tr>
      <w:tr w:rsidR="00917225" w:rsidTr="00A00E0D">
        <w:trPr>
          <w:trHeight w:val="283"/>
          <w:jc w:val="center"/>
        </w:trPr>
        <w:tc>
          <w:tcPr>
            <w:tcW w:w="1994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</w:pPr>
            <w:r>
              <w:t>Branch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</w:tcBorders>
            <w:noWrap/>
          </w:tcPr>
          <w:p w:rsidR="00917225" w:rsidRDefault="009B2F74">
            <w:pPr>
              <w:spacing w:after="0" w:line="240" w:lineRule="auto"/>
            </w:pPr>
            <w:proofErr w:type="spellStart"/>
            <w:r w:rsidRPr="009B2F74">
              <w:t>Sadashivanagar</w:t>
            </w:r>
            <w:proofErr w:type="spellEnd"/>
          </w:p>
        </w:tc>
        <w:tc>
          <w:tcPr>
            <w:tcW w:w="4013" w:type="dxa"/>
            <w:gridSpan w:val="5"/>
            <w:vMerge/>
            <w:noWrap/>
          </w:tcPr>
          <w:p w:rsidR="00917225" w:rsidRDefault="00917225">
            <w:pPr>
              <w:spacing w:after="0" w:line="240" w:lineRule="auto"/>
              <w:rPr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3028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  <w:rPr>
                <w:rFonts w:cs="Calibri"/>
                <w:b/>
                <w:bCs/>
                <w:lang w:val="en-IN"/>
              </w:rPr>
            </w:pPr>
            <w:r>
              <w:rPr>
                <w:rFonts w:cs="Calibri"/>
                <w:b/>
                <w:bCs/>
                <w:lang w:val="en-IN"/>
              </w:rPr>
              <w:t>Total Amount of GST in Words</w:t>
            </w:r>
          </w:p>
        </w:tc>
        <w:tc>
          <w:tcPr>
            <w:tcW w:w="3764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rFonts w:cs="Calibri"/>
                <w:lang w:val="en-IN"/>
              </w:rPr>
            </w:pPr>
          </w:p>
        </w:tc>
        <w:tc>
          <w:tcPr>
            <w:tcW w:w="4013" w:type="dxa"/>
            <w:gridSpan w:val="5"/>
            <w:vMerge/>
            <w:noWrap/>
          </w:tcPr>
          <w:p w:rsidR="00917225" w:rsidRDefault="009172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3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225" w:rsidRDefault="00A16CB8">
            <w:pPr>
              <w:spacing w:after="0" w:line="240" w:lineRule="auto"/>
              <w:rPr>
                <w:rFonts w:cs="Calibri"/>
                <w:b/>
                <w:bCs/>
                <w:lang w:val="en-IN"/>
              </w:rPr>
            </w:pPr>
            <w:r>
              <w:rPr>
                <w:rFonts w:cs="Calibri"/>
                <w:b/>
                <w:bCs/>
                <w:lang w:val="en-IN"/>
              </w:rPr>
              <w:t>Total Net amount in Words</w:t>
            </w:r>
          </w:p>
        </w:tc>
        <w:tc>
          <w:tcPr>
            <w:tcW w:w="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rFonts w:cs="Calibri"/>
                <w:lang w:val="en-IN"/>
              </w:rPr>
            </w:pPr>
          </w:p>
        </w:tc>
        <w:tc>
          <w:tcPr>
            <w:tcW w:w="4013" w:type="dxa"/>
            <w:gridSpan w:val="5"/>
            <w:vMerge/>
            <w:noWrap/>
          </w:tcPr>
          <w:p w:rsidR="00917225" w:rsidRDefault="00917225">
            <w:pPr>
              <w:spacing w:after="0" w:line="240" w:lineRule="auto"/>
              <w:jc w:val="center"/>
              <w:rPr>
                <w:b/>
                <w:lang w:val="en-IN"/>
              </w:rPr>
            </w:pPr>
          </w:p>
        </w:tc>
      </w:tr>
      <w:tr w:rsidR="00917225" w:rsidTr="00A00E0D">
        <w:trPr>
          <w:trHeight w:val="283"/>
          <w:jc w:val="center"/>
        </w:trPr>
        <w:tc>
          <w:tcPr>
            <w:tcW w:w="6792" w:type="dxa"/>
            <w:gridSpan w:val="9"/>
            <w:tcBorders>
              <w:top w:val="single" w:sz="4" w:space="0" w:color="auto"/>
            </w:tcBorders>
            <w:noWrap/>
          </w:tcPr>
          <w:p w:rsidR="00917225" w:rsidRDefault="00917225">
            <w:pPr>
              <w:spacing w:after="0" w:line="240" w:lineRule="auto"/>
              <w:rPr>
                <w:rFonts w:cs="Calibri"/>
                <w:color w:val="A6A6A6" w:themeColor="background1" w:themeShade="A6"/>
                <w:sz w:val="16"/>
                <w:szCs w:val="16"/>
                <w:lang w:val="en-IN"/>
              </w:rPr>
            </w:pPr>
          </w:p>
        </w:tc>
        <w:tc>
          <w:tcPr>
            <w:tcW w:w="4013" w:type="dxa"/>
            <w:gridSpan w:val="5"/>
            <w:vMerge/>
            <w:noWrap/>
          </w:tcPr>
          <w:p w:rsidR="00917225" w:rsidRDefault="00917225">
            <w:pPr>
              <w:spacing w:after="0" w:line="240" w:lineRule="auto"/>
              <w:jc w:val="center"/>
              <w:rPr>
                <w:b/>
                <w:lang w:val="en-IN"/>
              </w:rPr>
            </w:pPr>
          </w:p>
        </w:tc>
      </w:tr>
    </w:tbl>
    <w:p w:rsidR="00917225" w:rsidRDefault="00917225"/>
    <w:sectPr w:rsidR="00917225" w:rsidSect="0091722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A5" w:rsidRDefault="002723A5">
      <w:pPr>
        <w:spacing w:line="240" w:lineRule="auto"/>
      </w:pPr>
      <w:r>
        <w:separator/>
      </w:r>
    </w:p>
  </w:endnote>
  <w:endnote w:type="continuationSeparator" w:id="1">
    <w:p w:rsidR="002723A5" w:rsidRDefault="0027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A5" w:rsidRDefault="002723A5">
      <w:pPr>
        <w:spacing w:after="0" w:line="240" w:lineRule="auto"/>
      </w:pPr>
      <w:r>
        <w:separator/>
      </w:r>
    </w:p>
  </w:footnote>
  <w:footnote w:type="continuationSeparator" w:id="1">
    <w:p w:rsidR="002723A5" w:rsidRDefault="0027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3523813"/>
    <w:rsid w:val="002723A5"/>
    <w:rsid w:val="0037089E"/>
    <w:rsid w:val="00466EC0"/>
    <w:rsid w:val="008617EF"/>
    <w:rsid w:val="00917225"/>
    <w:rsid w:val="0095451C"/>
    <w:rsid w:val="009742B8"/>
    <w:rsid w:val="00974C65"/>
    <w:rsid w:val="009B2F74"/>
    <w:rsid w:val="00A00E0D"/>
    <w:rsid w:val="00A16CB8"/>
    <w:rsid w:val="012C4C31"/>
    <w:rsid w:val="026F6940"/>
    <w:rsid w:val="034B5392"/>
    <w:rsid w:val="04E325C4"/>
    <w:rsid w:val="05627E24"/>
    <w:rsid w:val="056B6E69"/>
    <w:rsid w:val="05F3494F"/>
    <w:rsid w:val="074254E0"/>
    <w:rsid w:val="07C33722"/>
    <w:rsid w:val="088A3AD1"/>
    <w:rsid w:val="0A8A4F5A"/>
    <w:rsid w:val="0CB171F1"/>
    <w:rsid w:val="0DDE290B"/>
    <w:rsid w:val="0E6A1D5A"/>
    <w:rsid w:val="0F3E6D72"/>
    <w:rsid w:val="0FE33D6D"/>
    <w:rsid w:val="110B73D8"/>
    <w:rsid w:val="118D13AD"/>
    <w:rsid w:val="11B706A8"/>
    <w:rsid w:val="12C619AB"/>
    <w:rsid w:val="134E27C7"/>
    <w:rsid w:val="1456169B"/>
    <w:rsid w:val="147E6127"/>
    <w:rsid w:val="14BC00A6"/>
    <w:rsid w:val="155E126B"/>
    <w:rsid w:val="15E4262F"/>
    <w:rsid w:val="16763DC7"/>
    <w:rsid w:val="17686F61"/>
    <w:rsid w:val="17C653AC"/>
    <w:rsid w:val="17CD323E"/>
    <w:rsid w:val="18934DD3"/>
    <w:rsid w:val="194F1DCE"/>
    <w:rsid w:val="1972264F"/>
    <w:rsid w:val="19731902"/>
    <w:rsid w:val="198779DD"/>
    <w:rsid w:val="19C05869"/>
    <w:rsid w:val="1A796134"/>
    <w:rsid w:val="1C044F0A"/>
    <w:rsid w:val="1C863D9D"/>
    <w:rsid w:val="20F712F4"/>
    <w:rsid w:val="226C5FB7"/>
    <w:rsid w:val="22C344B7"/>
    <w:rsid w:val="238D5989"/>
    <w:rsid w:val="23D64C0D"/>
    <w:rsid w:val="23F67E9A"/>
    <w:rsid w:val="24852FEC"/>
    <w:rsid w:val="24E021D8"/>
    <w:rsid w:val="25AA3872"/>
    <w:rsid w:val="25BB2951"/>
    <w:rsid w:val="26356AB0"/>
    <w:rsid w:val="26C02642"/>
    <w:rsid w:val="288D58D7"/>
    <w:rsid w:val="2A0C6B9B"/>
    <w:rsid w:val="2A0E5BD0"/>
    <w:rsid w:val="2B995978"/>
    <w:rsid w:val="2BBE1A3A"/>
    <w:rsid w:val="2BF438BD"/>
    <w:rsid w:val="2D203597"/>
    <w:rsid w:val="2DCD5586"/>
    <w:rsid w:val="2F5E6467"/>
    <w:rsid w:val="2F6066A2"/>
    <w:rsid w:val="300C094E"/>
    <w:rsid w:val="308B3A0B"/>
    <w:rsid w:val="31EA7323"/>
    <w:rsid w:val="324D320B"/>
    <w:rsid w:val="33523813"/>
    <w:rsid w:val="356C33C2"/>
    <w:rsid w:val="37025BE0"/>
    <w:rsid w:val="37105ED7"/>
    <w:rsid w:val="381F7966"/>
    <w:rsid w:val="386619B7"/>
    <w:rsid w:val="3881510D"/>
    <w:rsid w:val="38CF490A"/>
    <w:rsid w:val="3A340037"/>
    <w:rsid w:val="3B1D0201"/>
    <w:rsid w:val="3CFF0E4A"/>
    <w:rsid w:val="3D8F0CCA"/>
    <w:rsid w:val="3DDC0F05"/>
    <w:rsid w:val="3E03216E"/>
    <w:rsid w:val="3E0D272F"/>
    <w:rsid w:val="3E9813DC"/>
    <w:rsid w:val="3F0A76AE"/>
    <w:rsid w:val="3F3D5D7D"/>
    <w:rsid w:val="40096386"/>
    <w:rsid w:val="401567E2"/>
    <w:rsid w:val="402317B6"/>
    <w:rsid w:val="421C0111"/>
    <w:rsid w:val="43346C3A"/>
    <w:rsid w:val="43700EDF"/>
    <w:rsid w:val="43E6434A"/>
    <w:rsid w:val="44187FBF"/>
    <w:rsid w:val="4434092D"/>
    <w:rsid w:val="45276998"/>
    <w:rsid w:val="46667508"/>
    <w:rsid w:val="48086387"/>
    <w:rsid w:val="483650C7"/>
    <w:rsid w:val="488304BD"/>
    <w:rsid w:val="48AF279A"/>
    <w:rsid w:val="48CB77BC"/>
    <w:rsid w:val="48E010B5"/>
    <w:rsid w:val="492C164A"/>
    <w:rsid w:val="49462084"/>
    <w:rsid w:val="497F1157"/>
    <w:rsid w:val="4A862BC3"/>
    <w:rsid w:val="4BA31462"/>
    <w:rsid w:val="4BDB447C"/>
    <w:rsid w:val="4CDF07BB"/>
    <w:rsid w:val="4CE828E8"/>
    <w:rsid w:val="4D9A124C"/>
    <w:rsid w:val="4F82131E"/>
    <w:rsid w:val="50830DAF"/>
    <w:rsid w:val="511765AC"/>
    <w:rsid w:val="52403AC5"/>
    <w:rsid w:val="5299665A"/>
    <w:rsid w:val="5347210A"/>
    <w:rsid w:val="547253D8"/>
    <w:rsid w:val="55975A28"/>
    <w:rsid w:val="56DC2512"/>
    <w:rsid w:val="57AE0F08"/>
    <w:rsid w:val="57EB1A8A"/>
    <w:rsid w:val="582674EA"/>
    <w:rsid w:val="58530CDB"/>
    <w:rsid w:val="5A4865A4"/>
    <w:rsid w:val="5A8444A7"/>
    <w:rsid w:val="5A9159D7"/>
    <w:rsid w:val="5B176C9E"/>
    <w:rsid w:val="5B580D08"/>
    <w:rsid w:val="5BA60CA0"/>
    <w:rsid w:val="5C4C2C28"/>
    <w:rsid w:val="5C767D0E"/>
    <w:rsid w:val="5CC064F9"/>
    <w:rsid w:val="5E6F6AB3"/>
    <w:rsid w:val="5E7464A0"/>
    <w:rsid w:val="5ECC1EA1"/>
    <w:rsid w:val="60DA7074"/>
    <w:rsid w:val="612C30BD"/>
    <w:rsid w:val="61B215BB"/>
    <w:rsid w:val="623127A7"/>
    <w:rsid w:val="62945CEE"/>
    <w:rsid w:val="6352391B"/>
    <w:rsid w:val="64A2251F"/>
    <w:rsid w:val="65501730"/>
    <w:rsid w:val="65CF348F"/>
    <w:rsid w:val="65E92942"/>
    <w:rsid w:val="6617771F"/>
    <w:rsid w:val="66257519"/>
    <w:rsid w:val="66573E6B"/>
    <w:rsid w:val="68D337DB"/>
    <w:rsid w:val="68E9186D"/>
    <w:rsid w:val="68EF6BB2"/>
    <w:rsid w:val="6A6515FF"/>
    <w:rsid w:val="6A8C0E5C"/>
    <w:rsid w:val="6BBB4EB0"/>
    <w:rsid w:val="6BF11289"/>
    <w:rsid w:val="6CF1554E"/>
    <w:rsid w:val="6D1F6B21"/>
    <w:rsid w:val="6D2E205F"/>
    <w:rsid w:val="6D813854"/>
    <w:rsid w:val="6DAE1F22"/>
    <w:rsid w:val="6F5645DC"/>
    <w:rsid w:val="6F664000"/>
    <w:rsid w:val="70BA43F1"/>
    <w:rsid w:val="71053729"/>
    <w:rsid w:val="720D2B75"/>
    <w:rsid w:val="72384899"/>
    <w:rsid w:val="7245113E"/>
    <w:rsid w:val="72503A0E"/>
    <w:rsid w:val="727538CB"/>
    <w:rsid w:val="729A51F9"/>
    <w:rsid w:val="733E63B4"/>
    <w:rsid w:val="753C1867"/>
    <w:rsid w:val="77006BDF"/>
    <w:rsid w:val="77200A08"/>
    <w:rsid w:val="778F7A83"/>
    <w:rsid w:val="779846F5"/>
    <w:rsid w:val="78E01155"/>
    <w:rsid w:val="797E7BA5"/>
    <w:rsid w:val="79B83DCC"/>
    <w:rsid w:val="7AE000BA"/>
    <w:rsid w:val="7B2E1593"/>
    <w:rsid w:val="7BD10FBE"/>
    <w:rsid w:val="7BD25F3A"/>
    <w:rsid w:val="7BEA2926"/>
    <w:rsid w:val="7C3C0302"/>
    <w:rsid w:val="7D7E05ED"/>
    <w:rsid w:val="7E26641B"/>
    <w:rsid w:val="7E4D30E7"/>
    <w:rsid w:val="7EDD1718"/>
    <w:rsid w:val="7F30626D"/>
    <w:rsid w:val="7F834C98"/>
    <w:rsid w:val="7FAD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22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9172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17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D29E06-D905-4C9E-9A8C-47C138C0B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.n</dc:creator>
  <cp:lastModifiedBy>ravi.shankar</cp:lastModifiedBy>
  <cp:revision>5</cp:revision>
  <dcterms:created xsi:type="dcterms:W3CDTF">2021-06-15T11:08:00Z</dcterms:created>
  <dcterms:modified xsi:type="dcterms:W3CDTF">2021-07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